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9A6A" w14:textId="77777777" w:rsidR="00582CC1" w:rsidRDefault="00510C12" w:rsidP="00582CC1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0ED4EE91" w14:textId="46D469C4" w:rsidR="00085782" w:rsidRPr="006755CA" w:rsidRDefault="00A0105D" w:rsidP="00582CC1">
      <w:pPr>
        <w:spacing w:after="120" w:line="360" w:lineRule="auto"/>
        <w:rPr>
          <w:rFonts w:ascii="Arial" w:hAnsi="Arial" w:cs="Arial"/>
          <w:b/>
          <w:bCs/>
        </w:rPr>
      </w:pPr>
      <w:r w:rsidRPr="009D3668">
        <w:rPr>
          <w:rFonts w:ascii="Arial" w:hAnsi="Arial" w:cs="Arial"/>
          <w:b/>
          <w:bCs/>
        </w:rPr>
        <w:t>„</w:t>
      </w:r>
      <w:r w:rsidR="00D21239" w:rsidRPr="00B8146F">
        <w:rPr>
          <w:rFonts w:ascii="Arial" w:hAnsi="Arial" w:cs="Arial"/>
          <w:b/>
          <w:bCs/>
          <w:color w:val="000000" w:themeColor="text1"/>
          <w:lang w:eastAsia="pl-PL"/>
        </w:rPr>
        <w:t>Wykonanie rozbudowy istniejącego węzła cieplnego o moduł ciepła technologicznego przy al. Piastów 42 w Szczecinie</w:t>
      </w:r>
      <w:r w:rsidRPr="006755CA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59B6CB95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8312" w14:textId="77777777" w:rsidR="002B1F45" w:rsidRDefault="002B1F45">
      <w:pPr>
        <w:spacing w:after="0" w:line="240" w:lineRule="auto"/>
      </w:pPr>
      <w:r>
        <w:separator/>
      </w:r>
    </w:p>
  </w:endnote>
  <w:endnote w:type="continuationSeparator" w:id="0">
    <w:p w14:paraId="32B874A2" w14:textId="77777777" w:rsidR="002B1F45" w:rsidRDefault="002B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5BD8" w14:textId="77777777" w:rsidR="002B1F45" w:rsidRDefault="002B1F45">
      <w:r>
        <w:separator/>
      </w:r>
    </w:p>
  </w:footnote>
  <w:footnote w:type="continuationSeparator" w:id="0">
    <w:p w14:paraId="49CB969B" w14:textId="77777777" w:rsidR="002B1F45" w:rsidRDefault="002B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831E3"/>
    <w:rsid w:val="00085782"/>
    <w:rsid w:val="000B29E9"/>
    <w:rsid w:val="000B6E79"/>
    <w:rsid w:val="002769F9"/>
    <w:rsid w:val="00283F61"/>
    <w:rsid w:val="0028693C"/>
    <w:rsid w:val="002B1F45"/>
    <w:rsid w:val="002B58EC"/>
    <w:rsid w:val="002E3AA9"/>
    <w:rsid w:val="0031322A"/>
    <w:rsid w:val="00341C6D"/>
    <w:rsid w:val="00404156"/>
    <w:rsid w:val="00510C12"/>
    <w:rsid w:val="005418D2"/>
    <w:rsid w:val="00582CC1"/>
    <w:rsid w:val="005B6F3E"/>
    <w:rsid w:val="00616B59"/>
    <w:rsid w:val="00654723"/>
    <w:rsid w:val="006755CA"/>
    <w:rsid w:val="006D6F39"/>
    <w:rsid w:val="00754EC2"/>
    <w:rsid w:val="00831C8E"/>
    <w:rsid w:val="008A7863"/>
    <w:rsid w:val="008C2696"/>
    <w:rsid w:val="00915355"/>
    <w:rsid w:val="00980161"/>
    <w:rsid w:val="009C02BA"/>
    <w:rsid w:val="009D3668"/>
    <w:rsid w:val="009E3B01"/>
    <w:rsid w:val="009E60CC"/>
    <w:rsid w:val="00A0105D"/>
    <w:rsid w:val="00A05369"/>
    <w:rsid w:val="00A9347D"/>
    <w:rsid w:val="00A946BB"/>
    <w:rsid w:val="00AC1549"/>
    <w:rsid w:val="00AC2808"/>
    <w:rsid w:val="00AD7241"/>
    <w:rsid w:val="00B1657B"/>
    <w:rsid w:val="00C7744D"/>
    <w:rsid w:val="00CD7B1C"/>
    <w:rsid w:val="00D21239"/>
    <w:rsid w:val="00D43BD0"/>
    <w:rsid w:val="00E25C3C"/>
    <w:rsid w:val="00E93D81"/>
    <w:rsid w:val="00EB1724"/>
    <w:rsid w:val="00ED53DD"/>
    <w:rsid w:val="00EE66C6"/>
    <w:rsid w:val="00F2750B"/>
    <w:rsid w:val="00F6456C"/>
    <w:rsid w:val="00F82E3B"/>
    <w:rsid w:val="00FD7763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38</Characters>
  <Application>Microsoft Office Word</Application>
  <DocSecurity>0</DocSecurity>
  <Lines>3</Lines>
  <Paragraphs>1</Paragraphs>
  <ScaleCrop>false</ScaleCrop>
  <Company>SEC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am Nowogrodzki</cp:lastModifiedBy>
  <cp:revision>42</cp:revision>
  <dcterms:created xsi:type="dcterms:W3CDTF">2022-10-20T08:44:00Z</dcterms:created>
  <dcterms:modified xsi:type="dcterms:W3CDTF">2025-09-03T12:03:00Z</dcterms:modified>
  <dc:language>pl-PL</dc:language>
</cp:coreProperties>
</file>